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atre thir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at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09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An Introduction to the Theat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